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10" w:after="0"/>
        <w:ind w:left="0" w:right="329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ly 16, 2021</w:t>
      </w:r>
    </w:p>
    <w:p>
      <w:pPr>
        <w:autoSpaceDN w:val="0"/>
        <w:autoSpaceDE w:val="0"/>
        <w:widowControl/>
        <w:spacing w:line="238" w:lineRule="auto" w:before="400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56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9.07.2021)</w:t>
      </w:r>
    </w:p>
    <w:p>
      <w:pPr>
        <w:autoSpaceDN w:val="0"/>
        <w:autoSpaceDE w:val="0"/>
        <w:widowControl/>
        <w:spacing w:line="240" w:lineRule="auto" w:before="28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18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AMADHI MEDITATION AND YOGA CENTRE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236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3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10" w:after="0"/>
        <w:ind w:left="215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Samadhi Meditation and Yoga Centre</w:t>
      </w:r>
    </w:p>
    <w:p>
      <w:pPr>
        <w:autoSpaceDN w:val="0"/>
        <w:autoSpaceDE w:val="0"/>
        <w:widowControl/>
        <w:spacing w:line="245" w:lineRule="auto" w:before="234" w:after="0"/>
        <w:ind w:left="1872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Buddhika Pathirana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tara District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47" w:lineRule="auto" w:before="166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3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madhi Meditation and Yoga Cent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4" w:lineRule="auto" w:before="266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 S</w:t>
      </w:r>
      <w:r>
        <w:rPr>
          <w:rFonts w:ascii="Times" w:hAnsi="Times" w:eastAsia="Times"/>
          <w:b w:val="0"/>
          <w:i w:val="0"/>
          <w:color w:val="221F1F"/>
          <w:sz w:val="14"/>
        </w:rPr>
        <w:t>AMADH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221F1F"/>
          <w:sz w:val="14"/>
        </w:rPr>
        <w:t>EDITAT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</w:t>
      </w:r>
      <w:r>
        <w:rPr>
          <w:rFonts w:ascii="Times" w:hAnsi="Times" w:eastAsia="Times"/>
          <w:b w:val="0"/>
          <w:i w:val="0"/>
          <w:color w:val="221F1F"/>
          <w:sz w:val="14"/>
        </w:rPr>
        <w:t>OG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221F1F"/>
          <w:sz w:val="14"/>
        </w:rPr>
        <w:t>ENTRE</w:t>
      </w:r>
    </w:p>
    <w:p>
      <w:pPr>
        <w:autoSpaceDN w:val="0"/>
        <w:tabs>
          <w:tab w:pos="1798" w:val="left"/>
          <w:tab w:pos="6746" w:val="left"/>
        </w:tabs>
        <w:autoSpaceDE w:val="0"/>
        <w:widowControl/>
        <w:spacing w:line="266" w:lineRule="auto" w:before="292" w:after="0"/>
        <w:ind w:left="156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Centre called and known as the “Sama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tation and Yoga Centre” has  heretofore been form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the purpose of effectually carrying out 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and transacting all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entre according to the rules agreed to by its members :</w:t>
      </w:r>
    </w:p>
    <w:p>
      <w:pPr>
        <w:autoSpaceDN w:val="0"/>
        <w:autoSpaceDE w:val="0"/>
        <w:widowControl/>
        <w:spacing w:line="262" w:lineRule="auto" w:before="28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Centre has heretofore successfu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established, and has  applied to be 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>and it will be expedient to grant the said application :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94" w:after="206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amadhi Meditation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Yoga Cent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Incorporation) Act, No.   of 202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madhi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amadhi Meditation and Yoga Centre (hereinafter refer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ditation</w:t>
            </w:r>
          </w:p>
        </w:tc>
      </w:tr>
      <w:tr>
        <w:trPr>
          <w:trHeight w:hRule="exact" w:val="22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the “Centre”) or shall hereafter be admitted as member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Yoga</w:t>
            </w:r>
          </w:p>
        </w:tc>
      </w:tr>
      <w:tr>
        <w:trPr>
          <w:trHeight w:hRule="exact" w:val="2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Corporation hereby constituted, shall be a body corporat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ith perpetual succession, under the name and styl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Samadhi Meditation and Yoga Centre” (hereinafter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as the “Body corporate”) and by that name may sue and b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General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ed, in all Courts with full power and authority to hav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use a common seal and to alter the same its pleasur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5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8" w:after="0"/>
              <w:ind w:left="0" w:right="17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 The general objects for which the body incorpo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constituted are hereby declared to be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436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critical assistance to children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9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amilies struggling in pover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50" w:val="left"/>
          <w:tab w:pos="3466" w:val="left"/>
        </w:tabs>
        <w:autoSpaceDE w:val="0"/>
        <w:widowControl/>
        <w:spacing w:line="228" w:lineRule="exact" w:before="38" w:after="0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50" w:lineRule="auto" w:before="270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 Buddhist culture nationall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ly and to cooperate with the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ganizations in promoting Buddhis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pand branches in the Island to provide training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meditation / Yoga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aids to Tsunami / flood victim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vocational training to youth to mak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8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ximum use of their talents by encouraging the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eadership and abil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facility to make efficient and fruitful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se of young labour and ability for the d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n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intain physical and mental spirituality with a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ew to sustain a developing society, free of charg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oga and Bawana programme will be organized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, maintain and develop the pre-training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educational programme for those childre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ouths who are of poor and lack of educ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ilities; and to contribute the energy of youth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blic welfare; and to encourage the farmer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well as formation of young farmers organizations;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45" w:lineRule="auto" w:before="254" w:after="8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ave the way to obtain pre-vocational train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orts training and training on leadership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uter, media, Tamil, English and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guage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valuable teachings, seminars, executive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vel of guidance, connected necessary exibition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educational programme to improv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lligence of the general public; and to establi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braries, preserve environment and to act in giving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35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iority to the balance developme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26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  <w:tab w:pos="2526" w:val="left"/>
        </w:tabs>
        <w:autoSpaceDE w:val="0"/>
        <w:widowControl/>
        <w:spacing w:line="247" w:lineRule="auto" w:before="254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rganize and operate centers in all the divis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iat divisions across the Island in addi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enters that are operating in Mata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limbada, Ja-Ela and Meda Dumbara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such other acts, matters and things as ar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idental or conductive to the attainment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66"/>
        <w:ind w:left="0" w:right="3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bjectiv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implementation of the objects in subsection (1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body Corporate shall ensure that such implement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be carried out without any discrimination based on ra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ligion, language, caste, sex, political opinion, place of bir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any of such groun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s of the Body corporate shall be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manner so as not to create any conflict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 to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sure no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Body corporate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1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291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, Manag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rovince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ffairs of the Body corporate shall be carried out by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dy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f Management (hereinafter referred to as “the Board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isting of such number of office bearers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by the rules made under section 7.</w:t>
      </w:r>
    </w:p>
    <w:p>
      <w:pPr>
        <w:autoSpaceDN w:val="0"/>
        <w:autoSpaceDE w:val="0"/>
        <w:widowControl/>
        <w:spacing w:line="238" w:lineRule="auto" w:before="252" w:after="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Board of Management of the foundation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s office on the day immediately preceding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is Act, shall function as the Board of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until the first Board is appointed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ed in the manner provided for by rules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>section 7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Board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or elected within one year of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50" w:val="left"/>
          <w:tab w:pos="3466" w:val="left"/>
        </w:tabs>
        <w:autoSpaceDE w:val="0"/>
        <w:widowControl/>
        <w:spacing w:line="228" w:lineRule="exact" w:before="38" w:after="200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36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Every office bearer of the Board includ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trons and advisors, shall be appointed or elected f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iod of three years and any auch office bearer, patr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visor shall be eligible for re-appointment or re-el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lapse of the said period of three years.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158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, the Board shall having regard to the rule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, elect or appoint a person to fill such 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) The person elected or appointed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old office only for the unexpired portion of the ter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 of the member whom be succee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Body corporate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 and matters as 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esirable for the promotion or any one of them, inclu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9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ower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urchase, acquire rent, construct, renovat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obtain lands or buildings which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for the purpose of the body corporat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al with or dispose of the same as may be deem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dient with a view to promoting the object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dy corpor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aise funds and receive grants, gifts or donation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ash or kind with or without security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9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the Board shall obtain the pri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approval of the Department of Exter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urces of the Ministry of the Minister assig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ject of Finance, in respect of all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s, gifts or donations made to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y, sell and issue bills of exchange, chequ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issory notes and other negotiable instrume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open, operate and close accounts in any bank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26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60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vest any funds not immediately requir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s of the Body corporate in such mann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the Board may dete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dertake, accept, execute, perform and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 any lawful trust or any real or personal</w:t>
            </w:r>
          </w:p>
        </w:tc>
      </w:tr>
    </w:tbl>
    <w:p>
      <w:pPr>
        <w:autoSpaceDN w:val="0"/>
        <w:autoSpaceDE w:val="0"/>
        <w:widowControl/>
        <w:spacing w:line="250" w:lineRule="auto" w:before="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ith a view to promoting the objec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7" w:lineRule="auto" w:before="276" w:after="0"/>
        <w:ind w:left="148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servants of the Body corpora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them and to p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 such salaries, allowances and gratuities as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Body corporate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all other things as are necessary or expedi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roper and effective carrying out the o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ody corporat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77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Body corporate,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to time, at any general meeting and by the votes of no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ss than two thirds of the members present and voting,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rules, not inconsistent with the provision of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written law, for all or any of the following matters:–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76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ees payable by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office bearers of the Board or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tion of or removal from office of office bearers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arers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 and duties of the various officers, agents</w:t>
      </w:r>
    </w:p>
    <w:p>
      <w:pPr>
        <w:autoSpaceDN w:val="0"/>
        <w:tabs>
          <w:tab w:pos="2518" w:val="left"/>
        </w:tabs>
        <w:autoSpaceDE w:val="0"/>
        <w:widowControl/>
        <w:spacing w:line="281" w:lineRule="auto" w:before="24" w:after="0"/>
        <w:ind w:left="14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ervants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50" w:val="left"/>
          <w:tab w:pos="3466" w:val="left"/>
        </w:tabs>
        <w:autoSpaceDE w:val="0"/>
        <w:widowControl/>
        <w:spacing w:line="228" w:lineRule="exact" w:before="38" w:after="0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80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to be followed at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Board,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committee thereof, notices and agenda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etings, the quorum and the conduct of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at;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qualification and disqualification to be a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27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mber of the Board and the Body coroporate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8" w:after="218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agement of the affairs of the Body corporate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accomplishment of its’ objec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solution of the Body corporate.</w:t>
      </w:r>
    </w:p>
    <w:p>
      <w:pPr>
        <w:autoSpaceDN w:val="0"/>
        <w:tabs>
          <w:tab w:pos="1702" w:val="left"/>
          <w:tab w:pos="1942" w:val="left"/>
          <w:tab w:pos="2422" w:val="left"/>
        </w:tabs>
        <w:autoSpaceDE w:val="0"/>
        <w:widowControl/>
        <w:spacing w:line="257" w:lineRule="auto" w:before="278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ules made by the Body corporate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in like manner as a rule made under subsection (1)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0" w:lineRule="auto" w:before="27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Body corporate shall at all time </w:t>
      </w:r>
      <w:r>
        <w:rPr>
          <w:rFonts w:ascii="Times" w:hAnsi="Times" w:eastAsia="Times"/>
          <w:b w:val="0"/>
          <w:i w:val="0"/>
          <w:color w:val="000000"/>
          <w:sz w:val="20"/>
        </w:rPr>
        <w:t>be subject to rules of the Body corporate.</w:t>
      </w:r>
    </w:p>
    <w:p>
      <w:pPr>
        <w:autoSpaceDN w:val="0"/>
        <w:tabs>
          <w:tab w:pos="1942" w:val="left"/>
          <w:tab w:pos="2380" w:val="left"/>
        </w:tabs>
        <w:autoSpaceDE w:val="0"/>
        <w:widowControl/>
        <w:spacing w:line="250" w:lineRule="auto" w:before="278" w:after="21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ules made under this section shall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shall maintain a register of members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2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5" w:lineRule="auto" w:before="12" w:after="218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359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oneys received by way of gift, bequest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nation, subscription, contribution, fees or grants for 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the Body corporate shall be deposited in on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Banks approved by the Board to the credit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26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95" w:lineRule="auto" w:before="314" w:after="30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shall be paid out of the Fund all su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year of the Body corporate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diting</w:t>
            </w:r>
          </w:p>
        </w:tc>
      </w:tr>
      <w:tr>
        <w:trPr>
          <w:trHeight w:hRule="exact" w:val="4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lendar yea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dy corporate shall cause proper accounts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38" w:after="3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kept of income and expenditure, assets and liabilities </w:t>
      </w:r>
      <w:r>
        <w:rPr>
          <w:rFonts w:ascii="Times" w:hAnsi="Times" w:eastAsia="Times"/>
          <w:b w:val="0"/>
          <w:i w:val="0"/>
          <w:color w:val="000000"/>
          <w:sz w:val="20"/>
        </w:rPr>
        <w:t>and all other transaction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counts of the Body corporate shall be audited</w:t>
            </w:r>
          </w:p>
        </w:tc>
      </w:tr>
    </w:tbl>
    <w:p>
      <w:pPr>
        <w:autoSpaceDN w:val="0"/>
        <w:autoSpaceDE w:val="0"/>
        <w:widowControl/>
        <w:spacing w:line="276" w:lineRule="auto" w:before="3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a qualified auditor appointed by Auditor General in terms </w:t>
      </w:r>
      <w:r>
        <w:rPr>
          <w:rFonts w:ascii="Times" w:hAnsi="Times" w:eastAsia="Times"/>
          <w:b w:val="0"/>
          <w:i w:val="0"/>
          <w:color w:val="000000"/>
          <w:sz w:val="20"/>
        </w:rPr>
        <w:t>of Article 154 of the Constitution.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76" w:lineRule="auto" w:before="374" w:after="30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this section “qualified auditor”</w:t>
      </w:r>
      <w:r>
        <w:rPr>
          <w:rFonts w:ascii="Times" w:hAnsi="Times" w:eastAsia="Times"/>
          <w:b w:val="0"/>
          <w:i w:val="0"/>
          <w:color w:val="000000"/>
          <w:sz w:val="20"/>
        </w:rPr>
        <w:t>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dividual who being a member of the Institute</w:t>
            </w:r>
          </w:p>
        </w:tc>
      </w:tr>
    </w:tbl>
    <w:p>
      <w:pPr>
        <w:autoSpaceDN w:val="0"/>
        <w:autoSpaceDE w:val="0"/>
        <w:widowControl/>
        <w:spacing w:line="295" w:lineRule="auto" w:before="38" w:after="31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rtered Accountants of Sri Lanka,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actice as Accountant issued by the Counci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 each of the resident partners,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302" w:lineRule="auto" w:before="32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 being a member of the Institu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tered Accountants of Sri Lanka or of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established by law possesses a certifi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actice as Accountant issued by the Counci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50" w:val="left"/>
          <w:tab w:pos="3466" w:val="left"/>
        </w:tabs>
        <w:autoSpaceDE w:val="0"/>
        <w:widowControl/>
        <w:spacing w:line="228" w:lineRule="exact" w:before="38" w:after="0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942" w:val="left"/>
          <w:tab w:pos="6642" w:val="left"/>
        </w:tabs>
        <w:autoSpaceDE w:val="0"/>
        <w:widowControl/>
        <w:spacing w:line="245" w:lineRule="auto" w:before="302" w:after="0"/>
        <w:ind w:left="1702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Board shall prepare a report of the activ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dy corporate for each financial year and sub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ort</w:t>
      </w:r>
    </w:p>
    <w:p>
      <w:pPr>
        <w:autoSpaceDN w:val="0"/>
        <w:autoSpaceDE w:val="0"/>
        <w:widowControl/>
        <w:spacing w:line="245" w:lineRule="auto" w:before="12" w:after="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gether with the audited statement of accounts </w:t>
      </w:r>
      <w:r>
        <w:rPr>
          <w:rFonts w:ascii="Times" w:hAnsi="Times" w:eastAsia="Times"/>
          <w:b w:val="0"/>
          <w:i w:val="0"/>
          <w:color w:val="000000"/>
          <w:sz w:val="20"/>
        </w:rPr>
        <w:t>to the Secretary of the Ministry of the Minister assigne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of Social Services and to the Registrar of Volun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al Services Organizations appointed under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oluntary Social Services Organization (Registra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ion) Act, No. 31 of 1980 before the expiration of </w:t>
      </w:r>
      <w:r>
        <w:rPr>
          <w:rFonts w:ascii="Times" w:hAnsi="Times" w:eastAsia="Times"/>
          <w:b w:val="0"/>
          <w:i w:val="0"/>
          <w:color w:val="000000"/>
          <w:sz w:val="20"/>
        </w:rPr>
        <w:t>six months of the year succeeding the year to which such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10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ort relates.</w:t>
      </w:r>
    </w:p>
    <w:p>
      <w:pPr>
        <w:autoSpaceDN w:val="0"/>
        <w:tabs>
          <w:tab w:pos="1942" w:val="left"/>
          <w:tab w:pos="2380" w:val="left"/>
        </w:tabs>
        <w:autoSpaceDE w:val="0"/>
        <w:widowControl/>
        <w:spacing w:line="245" w:lineRule="auto" w:before="220" w:after="18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eparate account ralating to the foreign and lo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s received by the Body corporate during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shall be attached to the report to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Centre existing 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able to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Body corporate hereby constituted,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l debts due to, and subscriptions and contributions payable </w:t>
      </w:r>
      <w:r>
        <w:rPr>
          <w:rFonts w:ascii="Times" w:hAnsi="Times" w:eastAsia="Times"/>
          <w:b w:val="0"/>
          <w:i w:val="0"/>
          <w:color w:val="000000"/>
          <w:sz w:val="20"/>
        </w:rPr>
        <w:t>to the Centre on that day shall be paid to the Body corpor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this Ac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339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 of this Act,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able and capable in law, to take and hol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movable or immovable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ition or otherwise, and all such property shall be hel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9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Body corporate for the purposes of this Act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rules of  the Body corporate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7, with power to sell, mortgage, lease, exchange or </w:t>
      </w:r>
      <w:r>
        <w:rPr>
          <w:rFonts w:ascii="Times" w:hAnsi="Times" w:eastAsia="Times"/>
          <w:b w:val="0"/>
          <w:i w:val="0"/>
          <w:color w:val="000000"/>
          <w:sz w:val="20"/>
        </w:rPr>
        <w:t>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oneys and property of the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one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operty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thereof shall be paid or transferred directl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 by way of dividend, bonus or  profit to the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202"/>
        <w:ind w:left="26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Meditation and Yoga Centre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78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18" w:right="6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seal of the Body corporate shall not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ixed to any instrument whatsoever, except in the pres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wo members of the Board who shall sign their names to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5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independent of the signing of any person as 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ness.</w:t>
      </w:r>
    </w:p>
    <w:p>
      <w:pPr>
        <w:autoSpaceDN w:val="0"/>
        <w:autoSpaceDE w:val="0"/>
        <w:widowControl/>
        <w:spacing w:line="247" w:lineRule="auto" w:before="256" w:after="19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f upon the dissolution of the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remains after the satisfaction of all its debts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, any property whatsoever, such property shall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istributed among the members of the Body corpor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shall be given or transferred to any other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objects similar to those of the Body corporate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by the rules thereof, prohibited from distribu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income or property among its memb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8" w:after="20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this subsection (1) the approp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shall be dete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immediately before the dissolution at a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madhi Meditation and Yoga Centr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692" w:after="0"/>
        <w:ind w:left="0" w:right="32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